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2F95" w14:textId="77777777" w:rsidR="00764D03" w:rsidRDefault="0000018A" w:rsidP="00764D03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61835220" w14:textId="77777777" w:rsidR="00764D03" w:rsidRPr="008B7158" w:rsidRDefault="00764D03" w:rsidP="00764D03">
      <w:pPr>
        <w:rPr>
          <w:rFonts w:ascii="Arial" w:hAnsi="Arial" w:cs="Arial"/>
        </w:rPr>
      </w:pPr>
    </w:p>
    <w:p w14:paraId="05F27E27" w14:textId="7D44C7C1" w:rsidR="00764D03" w:rsidRDefault="0000018A" w:rsidP="00764D03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655C70"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42DE608E" w14:textId="77777777" w:rsidR="00764D03" w:rsidRDefault="00764D03" w:rsidP="00764D03">
      <w:pPr>
        <w:ind w:right="91"/>
        <w:rPr>
          <w:b/>
        </w:rPr>
      </w:pPr>
    </w:p>
    <w:p w14:paraId="682AFEE0" w14:textId="1D8D7630" w:rsidR="00764D03" w:rsidRPr="00AD6D4C" w:rsidRDefault="0000018A" w:rsidP="00772D9C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="00655C70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Gofal Cymdeithasol Oedolion  </w:t>
      </w:r>
    </w:p>
    <w:p w14:paraId="5480C8AA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6B9F142C" w14:textId="56FBC469" w:rsidR="00764D03" w:rsidRPr="00AD6D4C" w:rsidRDefault="0000018A" w:rsidP="00A652F0">
      <w:pPr>
        <w:ind w:left="2880" w:right="91" w:hanging="2880"/>
        <w:rPr>
          <w:rFonts w:ascii="Arial" w:hAnsi="Arial" w:cs="Arial"/>
          <w:b/>
        </w:rPr>
      </w:pPr>
      <w:r w:rsidRPr="00AD6D4C">
        <w:rPr>
          <w:rFonts w:ascii="Arial" w:hAnsi="Arial" w:cs="Arial"/>
          <w:b/>
          <w:bCs/>
          <w:lang w:val="cy-GB"/>
        </w:rPr>
        <w:t xml:space="preserve">SWYDD: </w:t>
      </w:r>
      <w:r w:rsidR="00655C70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Cymdeithasol 1, 2 a 3 – Tîm Iechyd Meddwl Gofal Cymdeithasol i Oedolion</w:t>
      </w:r>
    </w:p>
    <w:p w14:paraId="50D5C3D6" w14:textId="77777777" w:rsidR="001720EF" w:rsidRDefault="001720EF" w:rsidP="009C3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left="2880" w:right="-334" w:hanging="2880"/>
        <w:rPr>
          <w:rFonts w:ascii="Arial" w:hAnsi="Arial" w:cs="Arial"/>
          <w:b/>
        </w:rPr>
      </w:pPr>
    </w:p>
    <w:p w14:paraId="33C6B94B" w14:textId="13AADA19" w:rsidR="00667DE7" w:rsidRPr="002C296B" w:rsidRDefault="0000018A" w:rsidP="00667D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left="2880" w:right="-334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lang w:val="cy-GB"/>
        </w:rPr>
        <w:t xml:space="preserve"> </w:t>
      </w:r>
      <w:r w:rsidR="00655C70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Gweithiwr Cymdeithasol 1 - Gradd 10 - Newydd Gymhwyso/Blwyddyn gyntaf mewn ymarfer</w:t>
      </w:r>
    </w:p>
    <w:p w14:paraId="69BF2FD6" w14:textId="77777777" w:rsidR="00667DE7" w:rsidRPr="00FB1F53" w:rsidRDefault="0000018A" w:rsidP="00667DE7">
      <w:pPr>
        <w:ind w:left="28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iwr Cymdeithasol 2 – Gradd 11 - Ar ôl cwblhau'r flwyddyn gyntaf o ymarfer</w:t>
      </w:r>
    </w:p>
    <w:p w14:paraId="669B0A6B" w14:textId="77777777" w:rsidR="00764D03" w:rsidRPr="00667DE7" w:rsidRDefault="0000018A" w:rsidP="00667DE7">
      <w:pPr>
        <w:ind w:left="2880"/>
        <w:rPr>
          <w:rFonts w:ascii="Arial" w:hAnsi="Arial" w:cs="Arial"/>
          <w:color w:val="000000"/>
        </w:rPr>
      </w:pPr>
      <w:r>
        <w:rPr>
          <w:rFonts w:ascii="Arial" w:hAnsi="Arial" w:cs="Arial"/>
          <w:lang w:val="cy-GB"/>
        </w:rPr>
        <w:t>Gweithiwr Cymdeithasol 3 - Gradd 12 - Yn amodol ar atgyfnerthu ac o leiaf 2 flynedd o brofiad ôl-gymhwyso.</w:t>
      </w:r>
      <w:r w:rsidRPr="002C296B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 </w:t>
      </w:r>
    </w:p>
    <w:p w14:paraId="64EB975E" w14:textId="77777777" w:rsidR="00BD4599" w:rsidRPr="00AD6D4C" w:rsidRDefault="00BD4599" w:rsidP="00BD45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left="2880" w:right="-334" w:hanging="2880"/>
        <w:rPr>
          <w:rFonts w:ascii="Arial" w:hAnsi="Arial" w:cs="Arial"/>
        </w:rPr>
      </w:pPr>
    </w:p>
    <w:p w14:paraId="3D1ACB96" w14:textId="1A331E3A" w:rsidR="00764D03" w:rsidRPr="00AD6D4C" w:rsidRDefault="0000018A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</w:t>
      </w:r>
      <w:r w:rsidRPr="00AD6D4C">
        <w:rPr>
          <w:rFonts w:ascii="Arial" w:hAnsi="Arial" w:cs="Arial"/>
          <w:lang w:val="cy-GB"/>
        </w:rPr>
        <w:t xml:space="preserve">: </w:t>
      </w:r>
      <w:r w:rsidR="00655C70">
        <w:rPr>
          <w:rFonts w:ascii="Arial" w:hAnsi="Arial" w:cs="Arial"/>
          <w:lang w:val="cy-GB"/>
        </w:rPr>
        <w:tab/>
      </w:r>
      <w:r w:rsidR="00655C70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Uwch-gydlynydd Iechyd Meddwl  </w:t>
      </w:r>
    </w:p>
    <w:p w14:paraId="48011C8C" w14:textId="77777777" w:rsidR="00764D03" w:rsidRPr="00AD6D4C" w:rsidRDefault="0000018A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D23F72" wp14:editId="5BD8D240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6DB105A4" w14:textId="77777777" w:rsidR="00BD4599" w:rsidRDefault="0000018A" w:rsidP="00BD4599">
      <w:pPr>
        <w:jc w:val="both"/>
        <w:rPr>
          <w:rFonts w:ascii="Arial" w:hAnsi="Arial" w:cs="Arial"/>
          <w:b/>
        </w:rPr>
      </w:pPr>
      <w:r w:rsidRPr="00AD6D4C">
        <w:rPr>
          <w:rFonts w:ascii="Arial" w:hAnsi="Arial" w:cs="Arial"/>
          <w:b/>
          <w:bCs/>
          <w:lang w:val="cy-GB"/>
        </w:rPr>
        <w:t>DIBEN Y SWYDD:</w:t>
      </w:r>
    </w:p>
    <w:p w14:paraId="3B325C2A" w14:textId="77777777" w:rsidR="00BD4599" w:rsidRPr="00BD4599" w:rsidRDefault="00BD4599" w:rsidP="00BD4599">
      <w:pPr>
        <w:jc w:val="both"/>
        <w:rPr>
          <w:rFonts w:ascii="Arial" w:hAnsi="Arial" w:cs="Arial"/>
          <w:b/>
        </w:rPr>
      </w:pPr>
    </w:p>
    <w:p w14:paraId="16068D34" w14:textId="77777777" w:rsidR="00BD4599" w:rsidRPr="0010499D" w:rsidRDefault="0000018A" w:rsidP="00BD4599">
      <w:pPr>
        <w:jc w:val="both"/>
        <w:rPr>
          <w:rFonts w:ascii="Arial" w:hAnsi="Arial" w:cs="Arial"/>
        </w:rPr>
      </w:pPr>
      <w:r w:rsidRPr="008165E5">
        <w:rPr>
          <w:rFonts w:ascii="Arial" w:hAnsi="Arial" w:cs="Arial"/>
          <w:lang w:val="cy-GB"/>
        </w:rPr>
        <w:t xml:space="preserve">Fel gweithiwr cymdeithasol yn y Tîm Iechyd Meddwl Gofal Cymdeithasol i Oedolion, byddwch yn darparu ymateb </w:t>
      </w:r>
      <w:proofErr w:type="spellStart"/>
      <w:r w:rsidRPr="008165E5">
        <w:rPr>
          <w:rFonts w:ascii="Arial" w:hAnsi="Arial" w:cs="Arial"/>
          <w:lang w:val="cy-GB"/>
        </w:rPr>
        <w:t>galluogol</w:t>
      </w:r>
      <w:proofErr w:type="spellEnd"/>
      <w:r w:rsidRPr="008165E5">
        <w:rPr>
          <w:rFonts w:ascii="Arial" w:hAnsi="Arial" w:cs="Arial"/>
          <w:lang w:val="cy-GB"/>
        </w:rPr>
        <w:t xml:space="preserve"> sy'n seiliedig ar gryfderau ac sy'n canolbwyntio ar ganlyniadau i oedolion, nad ydynt mewn gwasanaethau iechyd meddwl eilaidd, </w:t>
      </w:r>
      <w:r w:rsidRPr="0010499D">
        <w:rPr>
          <w:rFonts w:ascii="Arial" w:eastAsiaTheme="minorHAnsi" w:hAnsi="Arial" w:cs="Arial"/>
          <w:lang w:val="cy-GB"/>
        </w:rPr>
        <w:t>ac sy'n profi problemau iechyd meddwl cymhleth.</w:t>
      </w:r>
    </w:p>
    <w:p w14:paraId="1463C47B" w14:textId="77777777" w:rsidR="00BD4599" w:rsidRPr="00BD4599" w:rsidRDefault="00BD4599" w:rsidP="00BD4599">
      <w:pPr>
        <w:jc w:val="both"/>
        <w:rPr>
          <w:rFonts w:ascii="Arial" w:hAnsi="Arial" w:cs="Arial"/>
        </w:rPr>
      </w:pPr>
    </w:p>
    <w:p w14:paraId="52756C30" w14:textId="77777777" w:rsidR="00BD4599" w:rsidRPr="00BD4599" w:rsidRDefault="0000018A" w:rsidP="00BD4599">
      <w:pPr>
        <w:jc w:val="both"/>
        <w:rPr>
          <w:rFonts w:ascii="Arial" w:hAnsi="Arial" w:cs="Arial"/>
        </w:rPr>
      </w:pPr>
      <w:r w:rsidRPr="00BD4599">
        <w:rPr>
          <w:rFonts w:ascii="Arial" w:hAnsi="Arial" w:cs="Arial"/>
          <w:lang w:val="cy-GB"/>
        </w:rPr>
        <w:t>Gan weithio gyda dull amlddisgyblaethol gydag unigolion,</w:t>
      </w:r>
      <w:r w:rsidRPr="00BD4599">
        <w:rPr>
          <w:rFonts w:asciiTheme="minorHAnsi" w:eastAsiaTheme="minorHAnsi" w:hAnsiTheme="minorHAnsi" w:cstheme="minorBidi"/>
          <w:lang w:val="cy-GB"/>
        </w:rPr>
        <w:t xml:space="preserve"> </w:t>
      </w:r>
      <w:r w:rsidRPr="00BD4599">
        <w:rPr>
          <w:rFonts w:ascii="Arial" w:hAnsi="Arial" w:cs="Arial"/>
          <w:lang w:val="cy-GB"/>
        </w:rPr>
        <w:t>byddwch yn canolbwyntio ar ddarparu amrywiaeth o ymyriadau gwaith cymdeithasol sy'n seiliedig ar gryfderau ac sy'n canolbwyntio ar ganlyniadau, ac yn sail i hyn bydd athroniaeth o adferiad, adeiladu gwydnwch, cynhwysiant cymdeithasol a sicrhau'r ymgysylltu cymunedol a chymdeithasol mwyaf posibl.</w:t>
      </w:r>
    </w:p>
    <w:p w14:paraId="7DC44E8B" w14:textId="77777777" w:rsidR="00BD4599" w:rsidRPr="00BD4599" w:rsidRDefault="00BD4599" w:rsidP="00BD4599">
      <w:pPr>
        <w:jc w:val="both"/>
        <w:rPr>
          <w:rFonts w:ascii="Arial" w:hAnsi="Arial" w:cs="Arial"/>
        </w:rPr>
      </w:pPr>
    </w:p>
    <w:p w14:paraId="6F0613EB" w14:textId="77777777" w:rsidR="00BD4599" w:rsidRDefault="0000018A" w:rsidP="00BD4599">
      <w:pPr>
        <w:jc w:val="both"/>
        <w:rPr>
          <w:rFonts w:ascii="Arial" w:hAnsi="Arial" w:cs="Arial"/>
        </w:rPr>
      </w:pPr>
      <w:r w:rsidRPr="00BD4599">
        <w:rPr>
          <w:rFonts w:ascii="Arial" w:hAnsi="Arial" w:cs="Arial"/>
          <w:lang w:val="cy-GB"/>
        </w:rPr>
        <w:t xml:space="preserve">Eich rôl fydd darparu gwasanaeth gwaith cymdeithasol, gan gynnwys asesu anghenion, a lle y bo'n gymwys cynlluniau gofal a chymorth, a lle y bo'n briodol cynlluniau gofal a thriniaeth fel y nodir ym Mesur Iechyd Meddwl (Cymru) 2010, a fydd yn hyrwyddo annibyniaeth a llesiant unigolion, eu teuluoedd a'u gofalwyr, gan ganolbwyntio ar ‘yr hyn sy'n bwysig’ i bobl. Lle y bo'n ymarferol, byddwch yn canolbwyntio ar atal a </w:t>
      </w:r>
      <w:proofErr w:type="spellStart"/>
      <w:r w:rsidRPr="00BD4599">
        <w:rPr>
          <w:rFonts w:ascii="Arial" w:hAnsi="Arial" w:cs="Arial"/>
          <w:lang w:val="cy-GB"/>
        </w:rPr>
        <w:t>hunanreoli</w:t>
      </w:r>
      <w:proofErr w:type="spellEnd"/>
      <w:r w:rsidRPr="00BD4599">
        <w:rPr>
          <w:rFonts w:ascii="Arial" w:hAnsi="Arial" w:cs="Arial"/>
          <w:lang w:val="cy-GB"/>
        </w:rPr>
        <w:t xml:space="preserve">, gan alluogi unigolion i gynnal annibyniaeth drwy gyfuniad o asesu, gofal a chymorth ac ymyriadau ymarferol eraill. </w:t>
      </w:r>
      <w:bookmarkStart w:id="0" w:name="_Hlk132702432"/>
      <w:bookmarkEnd w:id="0"/>
      <w:r w:rsidRPr="00BD4599">
        <w:rPr>
          <w:rFonts w:ascii="Arial" w:hAnsi="Arial" w:cs="Arial"/>
          <w:lang w:val="cy-GB"/>
        </w:rPr>
        <w:t xml:space="preserve"> </w:t>
      </w:r>
    </w:p>
    <w:p w14:paraId="57370E17" w14:textId="77777777" w:rsidR="00BD4599" w:rsidRDefault="00BD4599" w:rsidP="00BD4599">
      <w:pPr>
        <w:jc w:val="both"/>
        <w:rPr>
          <w:rFonts w:ascii="Arial" w:hAnsi="Arial" w:cs="Arial"/>
        </w:rPr>
      </w:pPr>
    </w:p>
    <w:p w14:paraId="76245B99" w14:textId="77777777" w:rsidR="00847DF0" w:rsidRPr="0010499D" w:rsidRDefault="0000018A" w:rsidP="00847DF0">
      <w:pPr>
        <w:spacing w:after="160" w:line="259" w:lineRule="auto"/>
        <w:rPr>
          <w:rFonts w:ascii="Arial" w:eastAsiaTheme="minorHAnsi" w:hAnsi="Arial" w:cs="Arial"/>
        </w:rPr>
      </w:pPr>
      <w:bookmarkStart w:id="1" w:name="_Hlk147748416"/>
      <w:r w:rsidRPr="0010499D">
        <w:rPr>
          <w:rFonts w:ascii="Arial" w:eastAsiaTheme="minorHAnsi" w:hAnsi="Arial" w:cs="Arial"/>
          <w:lang w:val="cy-GB"/>
        </w:rPr>
        <w:t>Ar gyfer gweithwyr cymdeithasol yn eu blwyddyn gyntaf o ymarfer i gwblhau eu blwyddyn gyntaf mewn ymarfer ac i weithwyr cymdeithasol yn eu hail flwyddyn o ymarfer i gwblhau eu rhaglen atgyfnerthu yn unol â gofynion Gofal Cymdeithasol Cymru.</w:t>
      </w:r>
    </w:p>
    <w:p w14:paraId="6BDAF537" w14:textId="77777777" w:rsidR="00847DF0" w:rsidRPr="00847DF0" w:rsidRDefault="0000018A" w:rsidP="00847DF0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  <w:bookmarkStart w:id="2" w:name="_Hlk147744828"/>
      <w:bookmarkEnd w:id="1"/>
      <w:r w:rsidRPr="00847DF0">
        <w:rPr>
          <w:rFonts w:ascii="Arial" w:hAnsi="Arial" w:cs="Arial"/>
          <w:noProof/>
          <w:lang w:val="cy-GB"/>
        </w:rPr>
        <w:t xml:space="preserve">Byddwch yn mynd ati i hyrwyddo ein ‘Model Ymarfer sy'n Seiliedig ar Gryfderau-Gweithio i Gyflawni Canlyniadau’.  </w:t>
      </w:r>
    </w:p>
    <w:bookmarkEnd w:id="2"/>
    <w:p w14:paraId="49FE29E7" w14:textId="77777777" w:rsidR="00847DF0" w:rsidRDefault="00847DF0" w:rsidP="00BD4599">
      <w:pPr>
        <w:jc w:val="both"/>
        <w:rPr>
          <w:rFonts w:ascii="Arial" w:hAnsi="Arial" w:cs="Arial"/>
        </w:rPr>
      </w:pPr>
    </w:p>
    <w:p w14:paraId="369A648D" w14:textId="77777777" w:rsidR="00BD4599" w:rsidRDefault="00BD4599" w:rsidP="00BD4599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</w:p>
    <w:p w14:paraId="5C1042B2" w14:textId="77777777" w:rsidR="008026E2" w:rsidRPr="00BD4599" w:rsidRDefault="008026E2" w:rsidP="00BD4599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76DB9FD2" w14:textId="77777777" w:rsidR="00764D03" w:rsidRPr="00AD6D4C" w:rsidRDefault="0000018A" w:rsidP="00764D0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806D949" wp14:editId="29CA9EE9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628F307A" w14:textId="77777777" w:rsidR="00764D03" w:rsidRPr="00AD6D4C" w:rsidRDefault="0000018A" w:rsidP="00764D03">
      <w:pPr>
        <w:pStyle w:val="BodyText2"/>
        <w:spacing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2A439575" w14:textId="77777777" w:rsidR="00667DE7" w:rsidRPr="001A0AE2" w:rsidRDefault="00667DE7" w:rsidP="00667DE7">
      <w:pPr>
        <w:rPr>
          <w:rFonts w:ascii="Arial" w:hAnsi="Arial" w:cs="Arial"/>
          <w:b/>
          <w:bCs/>
        </w:rPr>
      </w:pPr>
    </w:p>
    <w:p w14:paraId="7DC97ADF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Meddu ar lwyth achosion cymesur a bod yn gyfrifol amdano, gan weithio mewn partneriaeth ag unigolion, eu gofalwyr a'u teuluoedd, gweithwyr proffesiynol eraill, a sefydliadau gwirfoddol mewn ffordd sy'n seiliedig ar gryfderau, ac sy'n canolbwyntio ar ganlyniadau.</w:t>
      </w:r>
    </w:p>
    <w:p w14:paraId="357BC741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Cwblhau asesiadau o ansawdd uchel o anghenion unigolion, eu teuluoedd a'u gofalwyr gyda gweithwyr proffesiynol eraill a fydd yn arwain y gwaith o lunio'r cynlluniau gofal a chymorth perthnasol a chysylltiedig, a chynlluniau cymorth i ofalwyr.</w:t>
      </w:r>
    </w:p>
    <w:p w14:paraId="6897E765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Ar gyfer pobl ag anghenion cymwys a nodwyd, byddwch yn datblygu ar y cyd â phobl, cynlluniau cymorth sy'n seiliedig ar gryfderau mewn partneriaeth â gweithwyr proffesiynol perthnasol eraill; adolygu a gwerthuso'r cynlluniau hynny i sicrhau eu bod yn cynorthwyo'r hyn sy'n bwysig i bobl.</w:t>
      </w:r>
    </w:p>
    <w:p w14:paraId="26950547" w14:textId="77777777" w:rsidR="00667DE7" w:rsidRPr="00667DE7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 xml:space="preserve">Gweithio'n effeithiol ac ar y cyd fel aelod o dîm </w:t>
      </w:r>
      <w:proofErr w:type="spellStart"/>
      <w:r w:rsidRPr="001B0098">
        <w:rPr>
          <w:rFonts w:ascii="Arial" w:hAnsi="Arial" w:cs="Arial"/>
          <w:lang w:val="cy-GB"/>
        </w:rPr>
        <w:t>amlbroffesiynol</w:t>
      </w:r>
      <w:proofErr w:type="spellEnd"/>
      <w:r w:rsidRPr="001B0098">
        <w:rPr>
          <w:rFonts w:ascii="Arial" w:hAnsi="Arial" w:cs="Arial"/>
          <w:lang w:val="cy-GB"/>
        </w:rPr>
        <w:t xml:space="preserve"> gan gyfrannu at weithio amlddisgyblaethol, integredig, gan gynorthwyo achosion risg uchel a chymhleth, cysylltu â thimau perthnasol eraill, adrannau'r Cyngor ac asiantaethau allanol yn ôl yr angen. </w:t>
      </w:r>
    </w:p>
    <w:p w14:paraId="3DF84ABC" w14:textId="77777777" w:rsidR="00667DE7" w:rsidRPr="0010499D" w:rsidRDefault="0000018A" w:rsidP="0010499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667DE7">
        <w:rPr>
          <w:rFonts w:ascii="Arial" w:hAnsi="Arial" w:cs="Arial"/>
          <w:lang w:val="cy-GB"/>
        </w:rPr>
        <w:t>Datblygu cysylltiadau cryf â sefydliadau partneriaeth statudol gofal sylfaenol ac eilaidd, a'r sector gwirfoddol, gan gynnig ymateb integredig i unigolion a'u gofalwyr, i hyrwyddo annibyniaeth a grymuso unigolion i arwain eu hadferiad eu hunain ac atal yr angen am gyfranogiad parhaus â gwasanaethau iechyd meddwl statudol.</w:t>
      </w:r>
    </w:p>
    <w:p w14:paraId="7957F53F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Cynllunio a chomisiynu ymatebion sy'n sicrhau'r annibyniaeth fwyaf posibl a diwallu anghenion a nodwyd, monitro ac adolygu canlyniadau a gyflawnwyd gyda'r bobl rydym yn eu cynorthwyo, eu teuluoedd a'u gofalwyr.</w:t>
      </w:r>
    </w:p>
    <w:p w14:paraId="3E6861C1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 xml:space="preserve">Ar gyfer gweithwyr cymdeithasol yn eu blwyddyn gyntaf o ymarfer, cwblhau eu blwyddyn gyntaf yn ymarfer a'r rhaglen atgyfnerthu. </w:t>
      </w:r>
    </w:p>
    <w:p w14:paraId="457B0A4C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Cydymffurfio â Fframwaith Rheoli Perfformiad y Gyfarwyddiaeth a gweithio o fewn y fframwaith deddfwriaethol, rheoliadol a pholisi perthnasol, a chod ymarfer a pholisïau cysylltiedig yn unol â threfniadau ymarfer ar y cyd.</w:t>
      </w:r>
    </w:p>
    <w:p w14:paraId="1C46CFA4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Rheoli adnoddau'r Gyfarwyddiaeth a'r Bwrdd Iechyd fel y bo hynny'n cael ei ddirprwyo ac yn ôl y gofyn a bod yn gyfrifol am hyn.</w:t>
      </w:r>
    </w:p>
    <w:p w14:paraId="63988BBC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Cynnal cofnod wedi'i ddiweddaru ar y ffeiliau electronig, a dogfennau perthnasol fel sy'n ofynnol gan y gyfarwyddiaeth a'r bwrdd iechyd i gyrraedd safonau da ar gyfer ymarfer.</w:t>
      </w:r>
    </w:p>
    <w:p w14:paraId="6E359E3C" w14:textId="77777777" w:rsidR="00667DE7" w:rsidRPr="00A31625" w:rsidRDefault="0000018A" w:rsidP="00667DE7">
      <w:pPr>
        <w:pStyle w:val="BodyText2"/>
        <w:numPr>
          <w:ilvl w:val="0"/>
          <w:numId w:val="6"/>
        </w:numPr>
        <w:spacing w:after="0"/>
        <w:jc w:val="both"/>
        <w:rPr>
          <w:b w:val="0"/>
          <w:bCs/>
        </w:rPr>
      </w:pPr>
      <w:r w:rsidRPr="008B5688">
        <w:rPr>
          <w:b w:val="0"/>
          <w:bCs/>
          <w:lang w:val="cy-GB"/>
        </w:rPr>
        <w:t>Paratoi ar gyfer goruchwylio ac adolygiadau datblygu personol a chymryd ynddynt gyda’r rheolwr llinell, a nodi anghenion datblygiad personol a hyfforddiant i gynnal gofynion cofrestru.</w:t>
      </w:r>
    </w:p>
    <w:p w14:paraId="1A045611" w14:textId="77777777" w:rsidR="00667DE7" w:rsidRPr="00AD6D4C" w:rsidRDefault="00667DE7" w:rsidP="00667DE7">
      <w:pPr>
        <w:rPr>
          <w:rFonts w:ascii="Arial" w:hAnsi="Arial" w:cs="Arial"/>
        </w:rPr>
      </w:pPr>
    </w:p>
    <w:p w14:paraId="33667DCD" w14:textId="77777777" w:rsidR="0010499D" w:rsidRDefault="0010499D" w:rsidP="00667DE7">
      <w:pPr>
        <w:pStyle w:val="ListParagraph"/>
        <w:jc w:val="both"/>
        <w:rPr>
          <w:rFonts w:ascii="Arial" w:hAnsi="Arial" w:cs="Arial"/>
          <w:b/>
        </w:rPr>
      </w:pPr>
    </w:p>
    <w:p w14:paraId="7DF50114" w14:textId="77777777" w:rsidR="0010499D" w:rsidRDefault="0010499D" w:rsidP="00667DE7">
      <w:pPr>
        <w:pStyle w:val="ListParagraph"/>
        <w:jc w:val="both"/>
        <w:rPr>
          <w:rFonts w:ascii="Arial" w:hAnsi="Arial" w:cs="Arial"/>
          <w:b/>
        </w:rPr>
      </w:pPr>
    </w:p>
    <w:p w14:paraId="3B3753C7" w14:textId="77777777" w:rsidR="0010499D" w:rsidRDefault="0010499D" w:rsidP="00667DE7">
      <w:pPr>
        <w:pStyle w:val="ListParagraph"/>
        <w:jc w:val="both"/>
        <w:rPr>
          <w:rFonts w:ascii="Arial" w:hAnsi="Arial" w:cs="Arial"/>
          <w:b/>
        </w:rPr>
      </w:pPr>
    </w:p>
    <w:p w14:paraId="5495C857" w14:textId="77777777" w:rsidR="00667DE7" w:rsidRPr="001B0098" w:rsidRDefault="0000018A" w:rsidP="00667DE7">
      <w:pPr>
        <w:pStyle w:val="ListParagraph"/>
        <w:jc w:val="both"/>
        <w:rPr>
          <w:rFonts w:ascii="Arial" w:hAnsi="Arial" w:cs="Arial"/>
          <w:b/>
        </w:rPr>
      </w:pPr>
      <w:r w:rsidRPr="001B0098">
        <w:rPr>
          <w:rFonts w:ascii="Arial" w:hAnsi="Arial" w:cs="Arial"/>
          <w:b/>
          <w:bCs/>
          <w:lang w:val="cy-GB"/>
        </w:rPr>
        <w:t>Gweithiwr Cymdeithasol 2 - Fel yr uchod ynghyd ag:</w:t>
      </w:r>
    </w:p>
    <w:p w14:paraId="1133A3A6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1B0098">
        <w:rPr>
          <w:rFonts w:ascii="Arial" w:hAnsi="Arial" w:cs="Arial"/>
          <w:bCs/>
          <w:lang w:val="cy-GB"/>
        </w:rPr>
        <w:t xml:space="preserve">Bod yn gyfrifol am sawl achos o gymhlethdod cynyddol </w:t>
      </w:r>
      <w:bookmarkStart w:id="3" w:name="_Hlk133934534"/>
      <w:r w:rsidRPr="001B0098">
        <w:rPr>
          <w:rFonts w:ascii="Arial" w:hAnsi="Arial" w:cs="Arial"/>
          <w:bCs/>
          <w:lang w:val="cy-GB"/>
        </w:rPr>
        <w:t>gan gynnwys mwy o gymorth i achosion ag unrhyw achosion llys cysylltiedig, gyda'r cyfle i gydweithio.</w:t>
      </w:r>
      <w:bookmarkEnd w:id="3"/>
    </w:p>
    <w:p w14:paraId="0519DC51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1B0098">
        <w:rPr>
          <w:rFonts w:ascii="Arial" w:hAnsi="Arial" w:cs="Arial"/>
          <w:bCs/>
          <w:lang w:val="cy-GB"/>
        </w:rPr>
        <w:t xml:space="preserve">Mentora a chefnogi myfyrwyr gwaith cymdeithasol a chynorthwywyr gwaith cymdeithasol yn eu hymarfer. </w:t>
      </w:r>
    </w:p>
    <w:p w14:paraId="4C25CE11" w14:textId="77777777" w:rsidR="00667DE7" w:rsidRDefault="00667DE7" w:rsidP="00667DE7">
      <w:pPr>
        <w:jc w:val="both"/>
        <w:rPr>
          <w:rFonts w:ascii="Arial" w:hAnsi="Arial" w:cs="Arial"/>
          <w:b/>
        </w:rPr>
      </w:pPr>
    </w:p>
    <w:p w14:paraId="615F3652" w14:textId="77777777" w:rsidR="00667DE7" w:rsidRPr="001B0098" w:rsidRDefault="0000018A" w:rsidP="00667DE7">
      <w:pPr>
        <w:pStyle w:val="ListParagraph"/>
        <w:jc w:val="both"/>
        <w:rPr>
          <w:rFonts w:ascii="Arial" w:hAnsi="Arial" w:cs="Arial"/>
        </w:rPr>
      </w:pPr>
      <w:r w:rsidRPr="001B0098">
        <w:rPr>
          <w:rFonts w:ascii="Arial" w:hAnsi="Arial" w:cs="Arial"/>
          <w:b/>
          <w:bCs/>
          <w:lang w:val="cy-GB"/>
        </w:rPr>
        <w:t>Gweithiwr Cymdeithasol 3 - Fel yr uchod ynghyd â</w:t>
      </w:r>
      <w:r w:rsidRPr="001B0098">
        <w:rPr>
          <w:rFonts w:ascii="Arial" w:hAnsi="Arial" w:cs="Arial"/>
          <w:lang w:val="cy-GB"/>
        </w:rPr>
        <w:t>:</w:t>
      </w:r>
    </w:p>
    <w:p w14:paraId="1CB3C0F5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Goruchwylio a mentora myfyrwyr gwaith cymdeithasol ac aelodau eraill o staff iau.</w:t>
      </w:r>
    </w:p>
    <w:p w14:paraId="36FE3053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Rhoi cyngor ac arweiniad i weithwyr cymdeithasol llai profiadol.</w:t>
      </w:r>
    </w:p>
    <w:p w14:paraId="5090B844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Ymgymryd ag achosion cymhleth, risg uchel, a fydd yn cynnwys mynd i'r llys.</w:t>
      </w:r>
    </w:p>
    <w:p w14:paraId="5AF9F9EB" w14:textId="77777777" w:rsidR="00667DE7" w:rsidRPr="001B0098" w:rsidRDefault="0000018A" w:rsidP="00667DE7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Arwain cydweithio â gweithwyr cymdeithasol llai profiadol mewn achosion cymhleth.</w:t>
      </w:r>
    </w:p>
    <w:p w14:paraId="42F597D2" w14:textId="77777777" w:rsidR="00667DE7" w:rsidRPr="001B0098" w:rsidRDefault="0000018A" w:rsidP="00667DE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 xml:space="preserve">Ymgymryd ag achosion oedolion sensitif, acíwt a chymhleth sy'n gofyn am baratoi a chyflwyno tystiolaeth gadarn mewn perthynas â </w:t>
      </w:r>
      <w:proofErr w:type="spellStart"/>
      <w:r w:rsidRPr="001B0098">
        <w:rPr>
          <w:rFonts w:ascii="Arial" w:hAnsi="Arial" w:cs="Arial"/>
          <w:lang w:val="cy-GB"/>
        </w:rPr>
        <w:t>chapasiti</w:t>
      </w:r>
      <w:proofErr w:type="spellEnd"/>
      <w:r w:rsidRPr="001B0098">
        <w:rPr>
          <w:rFonts w:ascii="Arial" w:hAnsi="Arial" w:cs="Arial"/>
          <w:lang w:val="cy-GB"/>
        </w:rPr>
        <w:t xml:space="preserve"> a risg, yn barod ar gyfer y Llys Gwarchod, yr Uchel Lys, tribiwnlysoedd Iechyd Meddwl, trafodaethau amlddisgyblaethol Adran 117, Trefniadau Diogelu wrth Amddifadu o Ryddid (</w:t>
      </w:r>
      <w:proofErr w:type="spellStart"/>
      <w:r w:rsidRPr="001B0098">
        <w:rPr>
          <w:rFonts w:ascii="Arial" w:hAnsi="Arial" w:cs="Arial"/>
          <w:lang w:val="cy-GB"/>
        </w:rPr>
        <w:t>Dols</w:t>
      </w:r>
      <w:proofErr w:type="spellEnd"/>
      <w:r w:rsidRPr="001B0098">
        <w:rPr>
          <w:rFonts w:ascii="Arial" w:hAnsi="Arial" w:cs="Arial"/>
          <w:lang w:val="cy-GB"/>
        </w:rPr>
        <w:t>) a Llys y Crwner.</w:t>
      </w:r>
    </w:p>
    <w:p w14:paraId="62CE18E5" w14:textId="77777777" w:rsidR="00667DE7" w:rsidRPr="001B0098" w:rsidRDefault="0000018A" w:rsidP="00667DE7">
      <w:pPr>
        <w:pStyle w:val="ListParagraph"/>
        <w:numPr>
          <w:ilvl w:val="0"/>
          <w:numId w:val="6"/>
        </w:numPr>
        <w:spacing w:after="4" w:line="251" w:lineRule="auto"/>
        <w:ind w:right="28"/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 xml:space="preserve">Mynd </w:t>
      </w:r>
      <w:proofErr w:type="spellStart"/>
      <w:r w:rsidRPr="001B0098">
        <w:rPr>
          <w:rFonts w:ascii="Arial" w:hAnsi="Arial" w:cs="Arial"/>
          <w:lang w:val="cy-GB"/>
        </w:rPr>
        <w:t>ati'n</w:t>
      </w:r>
      <w:proofErr w:type="spellEnd"/>
      <w:r w:rsidRPr="001B0098">
        <w:rPr>
          <w:rFonts w:ascii="Arial" w:hAnsi="Arial" w:cs="Arial"/>
          <w:lang w:val="cy-GB"/>
        </w:rPr>
        <w:t xml:space="preserve"> rheolaidd i gynrychioli ac eirioli ar ran unigolion agored i niwed, teuluoedd a gofalwyr gan sicrhau bod eu hawliau'n cael eu cadarnhau mewn fforymau gwahanol.</w:t>
      </w:r>
    </w:p>
    <w:p w14:paraId="179DFF95" w14:textId="77777777" w:rsidR="00667DE7" w:rsidRPr="001B0098" w:rsidRDefault="0000018A" w:rsidP="00667DE7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 xml:space="preserve">Cynrychioli'r cyngor mewn lleoliadau </w:t>
      </w:r>
      <w:proofErr w:type="spellStart"/>
      <w:r w:rsidRPr="001B0098">
        <w:rPr>
          <w:rFonts w:ascii="Arial" w:hAnsi="Arial" w:cs="Arial"/>
          <w:lang w:val="cy-GB"/>
        </w:rPr>
        <w:t>amlasiantaethol</w:t>
      </w:r>
      <w:proofErr w:type="spellEnd"/>
      <w:r w:rsidRPr="001B0098">
        <w:rPr>
          <w:rFonts w:ascii="Arial" w:hAnsi="Arial" w:cs="Arial"/>
          <w:lang w:val="cy-GB"/>
        </w:rPr>
        <w:t xml:space="preserve"> a rhyngddisgyblaethol.</w:t>
      </w:r>
    </w:p>
    <w:p w14:paraId="2362AA4F" w14:textId="77777777" w:rsidR="00667DE7" w:rsidRPr="001B0098" w:rsidRDefault="0000018A" w:rsidP="00667DE7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Mynychu paneli ariannu a llety misol a chyflwyno adroddiadau asesu ynddynt.</w:t>
      </w:r>
    </w:p>
    <w:p w14:paraId="1B2C4E80" w14:textId="77777777" w:rsidR="00667DE7" w:rsidRPr="001B0098" w:rsidRDefault="0000018A" w:rsidP="00667DE7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1B0098">
        <w:rPr>
          <w:rFonts w:ascii="Arial" w:hAnsi="Arial" w:cs="Arial"/>
          <w:lang w:val="cy-GB"/>
        </w:rPr>
        <w:t>Mynychu paneli cyllido iechyd misol ar gyfer unigolion ag anghenion iechyd cymhleth y mae angen cyllid Gofal Iechyd Parhaus y GIG arnynt neu sy'n destun gwasanaethau ôl-ofal Adran 117 a chyflwyno adroddiadau asesu yn y paneli hyn.</w:t>
      </w:r>
    </w:p>
    <w:p w14:paraId="0DCC4804" w14:textId="77777777" w:rsidR="00667DE7" w:rsidRPr="009C02E4" w:rsidRDefault="0000018A" w:rsidP="00667DE7">
      <w:pPr>
        <w:pStyle w:val="ListParagraph"/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bookmarkStart w:id="4" w:name="_Hlk147222405"/>
      <w:bookmarkStart w:id="5" w:name="_Hlk147223053"/>
      <w:r w:rsidRPr="009C02E4">
        <w:rPr>
          <w:rFonts w:ascii="Arial" w:hAnsi="Arial" w:cs="Arial"/>
          <w:lang w:val="cy-GB"/>
        </w:rPr>
        <w:t>Cadw at weithdrefnau Diogelu Cymru Gyfan</w:t>
      </w:r>
      <w:bookmarkEnd w:id="4"/>
      <w:r w:rsidRPr="009C02E4">
        <w:rPr>
          <w:rFonts w:ascii="Arial" w:hAnsi="Arial" w:cs="Arial"/>
          <w:lang w:val="cy-GB"/>
        </w:rPr>
        <w:t>.</w:t>
      </w:r>
    </w:p>
    <w:bookmarkEnd w:id="5"/>
    <w:p w14:paraId="70F367D0" w14:textId="77777777" w:rsidR="001A0AE2" w:rsidRPr="001A0AE2" w:rsidRDefault="001A0AE2" w:rsidP="00764D03">
      <w:pPr>
        <w:rPr>
          <w:rFonts w:ascii="Arial" w:hAnsi="Arial" w:cs="Arial"/>
          <w:b/>
          <w:bCs/>
        </w:rPr>
      </w:pPr>
    </w:p>
    <w:p w14:paraId="44E296C4" w14:textId="77777777" w:rsidR="00764D03" w:rsidRDefault="00764D03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43BEAEF3" w14:textId="77777777" w:rsidR="00847DF0" w:rsidRDefault="00847DF0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054A80A4" w14:textId="77777777" w:rsidR="00847DF0" w:rsidRDefault="00847DF0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1635B752" w14:textId="77777777" w:rsidR="00847DF0" w:rsidRDefault="00847DF0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25C690EB" w14:textId="77777777" w:rsidR="00847DF0" w:rsidRDefault="00847DF0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4DB24FD4" w14:textId="77777777" w:rsidR="00847DF0" w:rsidRDefault="00847DF0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4CAD444B" w14:textId="77777777" w:rsidR="00847DF0" w:rsidRDefault="00847DF0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2E21C7A4" w14:textId="77777777" w:rsidR="00847DF0" w:rsidRDefault="00847DF0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60F4A29D" w14:textId="77777777" w:rsidR="00847DF0" w:rsidRDefault="00847DF0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240F382E" w14:textId="77777777" w:rsidR="00847DF0" w:rsidRDefault="00847DF0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76EAF9B3" w14:textId="77777777" w:rsidR="00847DF0" w:rsidRDefault="00847DF0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2F7A42B0" w14:textId="77777777" w:rsidR="00847DF0" w:rsidRDefault="00847DF0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005D1AC1" w14:textId="77777777" w:rsidR="00847DF0" w:rsidRDefault="00847DF0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0ED8162A" w14:textId="77777777" w:rsidR="00847DF0" w:rsidRDefault="00847DF0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2CB8DDF1" w14:textId="77777777" w:rsidR="00764D03" w:rsidRPr="00FA0C3F" w:rsidRDefault="0000018A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FA0C3F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4B2724E5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7BF3477" w14:textId="77777777" w:rsidR="00764D03" w:rsidRPr="00685DE7" w:rsidRDefault="0000018A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3D4C99D0" w14:textId="77777777" w:rsidR="00764D03" w:rsidRPr="00685DE7" w:rsidRDefault="0000018A" w:rsidP="00764D03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3A417D">
        <w:rPr>
          <w:rStyle w:val="Hyperlink"/>
          <w:rFonts w:ascii="Arial" w:hAnsi="Arial" w:cs="Arial"/>
          <w:u w:val="none"/>
          <w:lang w:val="cy-GB"/>
        </w:rPr>
        <w:t>.</w:t>
      </w:r>
    </w:p>
    <w:p w14:paraId="3EB59F92" w14:textId="77777777" w:rsidR="00764D03" w:rsidRPr="00685DE7" w:rsidRDefault="00764D03" w:rsidP="00764D03">
      <w:pPr>
        <w:ind w:left="720"/>
        <w:rPr>
          <w:rFonts w:ascii="Arial" w:hAnsi="Arial" w:cs="Arial"/>
          <w:b/>
        </w:rPr>
      </w:pPr>
    </w:p>
    <w:p w14:paraId="58B78A2A" w14:textId="77777777" w:rsidR="00764D03" w:rsidRPr="00685DE7" w:rsidRDefault="0000018A" w:rsidP="00764D03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143C5D34" w14:textId="77777777" w:rsidR="00764D03" w:rsidRPr="00685DE7" w:rsidRDefault="0000018A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6AD0559A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570DA3F" w14:textId="77777777" w:rsidR="00764D03" w:rsidRPr="00685DE7" w:rsidRDefault="0000018A" w:rsidP="00764D03">
      <w:pPr>
        <w:rPr>
          <w:rFonts w:ascii="Arial" w:hAnsi="Arial" w:cs="Arial"/>
          <w:b/>
        </w:rPr>
      </w:pPr>
      <w:r w:rsidRPr="00685DE7">
        <w:rPr>
          <w:rFonts w:ascii="Arial" w:hAnsi="Arial" w:cs="Arial"/>
          <w:b/>
          <w:bCs/>
          <w:lang w:val="cy-GB"/>
        </w:rPr>
        <w:t>Diogelu</w:t>
      </w:r>
    </w:p>
    <w:p w14:paraId="657192E7" w14:textId="77777777" w:rsidR="00764D03" w:rsidRPr="00685DE7" w:rsidRDefault="0000018A" w:rsidP="00764D03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Asesu Diogelu Plant.</w:t>
      </w:r>
    </w:p>
    <w:p w14:paraId="511D96F6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7353C8C" w14:textId="77777777" w:rsidR="00764D03" w:rsidRPr="00685DE7" w:rsidRDefault="0000018A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060B740" w14:textId="77777777" w:rsidR="00764D03" w:rsidRPr="00685DE7" w:rsidRDefault="0000018A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962FDC6" w14:textId="77777777" w:rsidR="00764D03" w:rsidRPr="003A417D" w:rsidRDefault="0000018A" w:rsidP="00764D03">
      <w:pPr>
        <w:pStyle w:val="Heading2"/>
        <w:jc w:val="both"/>
        <w:rPr>
          <w:i w:val="0"/>
          <w:caps/>
          <w:sz w:val="24"/>
          <w:szCs w:val="24"/>
        </w:rPr>
      </w:pPr>
      <w:r w:rsidRPr="003A417D">
        <w:rPr>
          <w:i w:val="0"/>
          <w:sz w:val="24"/>
          <w:szCs w:val="24"/>
          <w:lang w:val="cy-GB"/>
        </w:rPr>
        <w:t xml:space="preserve">Gwiriad Cofnodion Troseddol </w:t>
      </w:r>
    </w:p>
    <w:p w14:paraId="55AE6181" w14:textId="77777777" w:rsidR="00764D03" w:rsidRPr="00133CCC" w:rsidRDefault="0000018A" w:rsidP="00A652F0">
      <w:pPr>
        <w:ind w:right="-4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1DDF8422" w14:textId="77777777" w:rsidR="008439A7" w:rsidRDefault="0000018A">
      <w:pPr>
        <w:rPr>
          <w:rFonts w:ascii="Arial" w:hAnsi="Arial"/>
          <w:b/>
          <w:kern w:val="32"/>
          <w:sz w:val="32"/>
          <w:szCs w:val="32"/>
          <w:lang w:eastAsia="en-GB"/>
        </w:rPr>
      </w:pPr>
      <w:r>
        <w:rPr>
          <w:szCs w:val="32"/>
          <w:lang w:val="cy-GB"/>
        </w:rPr>
        <w:br w:type="page"/>
      </w:r>
    </w:p>
    <w:p w14:paraId="22DCBFE8" w14:textId="77777777" w:rsidR="00764D03" w:rsidRPr="00A07D6E" w:rsidRDefault="0000018A" w:rsidP="00764D03">
      <w:pPr>
        <w:pStyle w:val="Heading1"/>
        <w:spacing w:after="120"/>
        <w:jc w:val="center"/>
        <w:rPr>
          <w:bCs/>
          <w:sz w:val="28"/>
        </w:rPr>
      </w:pPr>
      <w:r w:rsidRPr="00A07D6E">
        <w:rPr>
          <w:bCs/>
          <w:szCs w:val="32"/>
          <w:lang w:val="cy-GB"/>
        </w:rPr>
        <w:lastRenderedPageBreak/>
        <w:t>Manyleb y Person</w:t>
      </w:r>
    </w:p>
    <w:p w14:paraId="09BAD990" w14:textId="77777777" w:rsidR="008B5688" w:rsidRDefault="0000018A" w:rsidP="008B5688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Gweithiwr Cymdeithasol 1, 2 a 3 </w:t>
      </w:r>
      <w:bookmarkStart w:id="6" w:name="_Hlk132703703"/>
      <w:r w:rsidR="00847DF0">
        <w:rPr>
          <w:rFonts w:ascii="Arial" w:hAnsi="Arial" w:cs="Arial"/>
          <w:b/>
          <w:bCs/>
          <w:sz w:val="28"/>
          <w:szCs w:val="28"/>
          <w:lang w:val="cy-GB"/>
        </w:rPr>
        <w:t>– Tîm Iechyd Meddwl Gofal Cymdeithasol i Oedolion</w:t>
      </w:r>
    </w:p>
    <w:bookmarkEnd w:id="6"/>
    <w:p w14:paraId="60391837" w14:textId="77777777" w:rsidR="00C05829" w:rsidRPr="00847DF0" w:rsidRDefault="0000018A" w:rsidP="00847DF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1340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5245"/>
        <w:gridCol w:w="1290"/>
        <w:gridCol w:w="2835"/>
      </w:tblGrid>
      <w:tr w:rsidR="00892AFF" w14:paraId="7E4E02B7" w14:textId="77777777" w:rsidTr="00F07BF5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62EAF2" w14:textId="77777777" w:rsidR="00847DF0" w:rsidRPr="00156E04" w:rsidRDefault="0000018A" w:rsidP="00F07BF5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C0E25" w14:textId="77777777" w:rsidR="00847DF0" w:rsidRPr="00156E04" w:rsidRDefault="0000018A" w:rsidP="00F07BF5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177F2D" w14:textId="77777777" w:rsidR="00847DF0" w:rsidRPr="00156E04" w:rsidRDefault="0000018A" w:rsidP="00F07BF5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76C41B" w14:textId="77777777" w:rsidR="00847DF0" w:rsidRPr="00156E04" w:rsidRDefault="0000018A" w:rsidP="00F07BF5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892AFF" w14:paraId="56543EE9" w14:textId="77777777" w:rsidTr="00F07BF5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11CB2E8E" w14:textId="77777777" w:rsidR="00847DF0" w:rsidRDefault="0000018A" w:rsidP="00F07BF5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3AC5ABAB" w14:textId="77777777" w:rsidR="00847DF0" w:rsidRPr="00BC59CA" w:rsidRDefault="00847DF0" w:rsidP="00F07BF5">
            <w:pPr>
              <w:rPr>
                <w:rFonts w:ascii="Arial" w:hAnsi="Arial" w:cs="Arial"/>
                <w:b/>
              </w:rPr>
            </w:pPr>
          </w:p>
          <w:p w14:paraId="4C578DCC" w14:textId="77777777" w:rsidR="00847DF0" w:rsidRPr="00156E04" w:rsidRDefault="00847DF0" w:rsidP="00F07BF5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nil"/>
            </w:tcBorders>
          </w:tcPr>
          <w:p w14:paraId="55E79A4F" w14:textId="77777777" w:rsidR="00847DF0" w:rsidRDefault="0000018A" w:rsidP="00F07BF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Gradd mewn gwaith cymdeithasol neu gymhwyster gwaith cymdeithasol arall a gydnabyddir gan Ofal Cymdeithasol Cymru. </w:t>
            </w:r>
          </w:p>
          <w:p w14:paraId="3117A251" w14:textId="77777777" w:rsidR="00847DF0" w:rsidRPr="00156E04" w:rsidRDefault="0000018A" w:rsidP="00F07BF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Cofrestru gyda Gofal Cymdeithasol Cymru.</w:t>
            </w:r>
          </w:p>
        </w:tc>
        <w:tc>
          <w:tcPr>
            <w:tcW w:w="1290" w:type="dxa"/>
            <w:tcBorders>
              <w:top w:val="double" w:sz="4" w:space="0" w:color="auto"/>
              <w:bottom w:val="nil"/>
            </w:tcBorders>
          </w:tcPr>
          <w:p w14:paraId="72BABA31" w14:textId="77777777" w:rsidR="00847DF0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085CF8F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  <w:p w14:paraId="287847D7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  <w:p w14:paraId="2968C100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  <w:p w14:paraId="32C0DD54" w14:textId="77777777" w:rsidR="00847DF0" w:rsidRPr="00CB64DB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</w:tcPr>
          <w:p w14:paraId="2BF7A3D0" w14:textId="77777777" w:rsidR="00847DF0" w:rsidRPr="00156E04" w:rsidRDefault="0000018A" w:rsidP="00F0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892AFF" w14:paraId="6EFDF167" w14:textId="77777777" w:rsidTr="00F07BF5">
        <w:trPr>
          <w:cantSplit/>
          <w:trHeight w:val="558"/>
        </w:trPr>
        <w:tc>
          <w:tcPr>
            <w:tcW w:w="1970" w:type="dxa"/>
            <w:tcBorders>
              <w:top w:val="nil"/>
              <w:bottom w:val="nil"/>
            </w:tcBorders>
          </w:tcPr>
          <w:p w14:paraId="78FE58C1" w14:textId="77777777" w:rsidR="00847DF0" w:rsidRPr="00BC59CA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509FE00B" w14:textId="77777777" w:rsidR="00847DF0" w:rsidRPr="00FA0C3F" w:rsidRDefault="0000018A" w:rsidP="00F07BF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FA0C3F">
              <w:rPr>
                <w:rFonts w:ascii="Arial" w:hAnsi="Arial" w:cs="Arial"/>
                <w:lang w:val="cy-GB"/>
              </w:rPr>
              <w:t>Addysg a Dysgu Proffesiynol Parhaus (CPEL) – Cwblhau'r Rhaglen Atgyfnerthu os ydych wedi cymhwyso ar ôl mis Ebrill 2016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062F09F" w14:textId="77777777" w:rsidR="00847DF0" w:rsidRPr="00FA0C3F" w:rsidRDefault="00847DF0" w:rsidP="00F07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EB5C973" w14:textId="77777777" w:rsidR="00847DF0" w:rsidRDefault="00847DF0" w:rsidP="00F07BF5">
            <w:pPr>
              <w:rPr>
                <w:rFonts w:ascii="Arial" w:hAnsi="Arial" w:cs="Arial"/>
              </w:rPr>
            </w:pPr>
          </w:p>
        </w:tc>
      </w:tr>
      <w:tr w:rsidR="00892AFF" w14:paraId="63D6E2BC" w14:textId="77777777" w:rsidTr="00F07BF5">
        <w:trPr>
          <w:cantSplit/>
          <w:trHeight w:val="536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1F22F834" w14:textId="77777777" w:rsidR="00847DF0" w:rsidRPr="00BC59CA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1B989911" w14:textId="77777777" w:rsidR="00847DF0" w:rsidRPr="002A6034" w:rsidRDefault="0000018A" w:rsidP="00F07BF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marferydd wedi'i atgyfnerthu sydd â 2 flynedd o brofiad ôl-gymhwyso, a sgiliau amlwg ar gyfer cyfrifoldebau gweithiwr cymdeithasol 3. 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4834E12A" w14:textId="77777777" w:rsidR="00847DF0" w:rsidRPr="002A6034" w:rsidRDefault="0000018A" w:rsidP="00F07BF5">
            <w:pPr>
              <w:jc w:val="center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FAEE6BE" w14:textId="77777777" w:rsidR="00847DF0" w:rsidRDefault="00847DF0" w:rsidP="00F07BF5">
            <w:pPr>
              <w:rPr>
                <w:rFonts w:ascii="Arial" w:hAnsi="Arial" w:cs="Arial"/>
              </w:rPr>
            </w:pPr>
          </w:p>
        </w:tc>
      </w:tr>
      <w:tr w:rsidR="00892AFF" w14:paraId="1D9EF644" w14:textId="77777777" w:rsidTr="00F07BF5">
        <w:trPr>
          <w:cantSplit/>
          <w:trHeight w:val="55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52CB9" w14:textId="77777777" w:rsidR="00847DF0" w:rsidRPr="00156E04" w:rsidRDefault="0000018A" w:rsidP="00F07B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19AA9" w14:textId="77777777" w:rsidR="00847DF0" w:rsidRPr="00C82E38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Profiad o weithio gyda phobl, eu teuluoedd a'u gofalwyr a chynnal asesiadau ohonynt, yn enwedig mewn amgylcheddau amlddisgyblaethol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71CFD" w14:textId="77777777" w:rsidR="00847DF0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FD658" w14:textId="77777777" w:rsidR="00847DF0" w:rsidRDefault="0000018A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92AFF" w14:paraId="7CA0BFC9" w14:textId="77777777" w:rsidTr="00F07BF5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A51C3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F957D" w14:textId="77777777" w:rsidR="00847DF0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wybodaeth am weithio mewn tîm amlddisgyblaethol integredig a/neu brofiad o hy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8266" w14:textId="77777777" w:rsidR="00847DF0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5606C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5699FE59" w14:textId="77777777" w:rsidTr="00F07BF5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A76D5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DAA1C" w14:textId="77777777" w:rsidR="00847DF0" w:rsidRDefault="0000018A" w:rsidP="00F07BF5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weithio mewn partneriaeth â sefydliadau statudol/gwirfoddol i hyrwyddo annibyniaeth unigolio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3E11E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019C9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458D13F9" w14:textId="77777777" w:rsidTr="00F07BF5">
        <w:trPr>
          <w:cantSplit/>
          <w:trHeight w:val="17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7D5D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93B3F" w14:textId="77777777" w:rsidR="00847DF0" w:rsidRDefault="0000018A" w:rsidP="00F07BF5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Gwybodaeth am bolisi, canllawiau statudol a'r gyfraith bresennol fel y maent yn cael eu cymhwyso a sut y maent yn effeithio ar bobl o ran darparu gwasanaethau gofal cymdeithasol.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28712" w14:textId="77777777" w:rsidR="00847DF0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4BDAB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1001B576" w14:textId="77777777" w:rsidTr="00F07BF5">
        <w:trPr>
          <w:cantSplit/>
          <w:trHeight w:val="17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22E7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E3E3" w14:textId="77777777" w:rsidR="00847DF0" w:rsidRPr="00FB2AC7" w:rsidRDefault="0000018A" w:rsidP="00F07BF5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o reoli adnoddau yng nghyd-destun comisiynu cynlluniau ar gyfer gofal a chymorth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71DA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691BB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64EA493E" w14:textId="77777777" w:rsidTr="00F07BF5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3387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49CB4" w14:textId="77777777" w:rsidR="00847DF0" w:rsidRPr="002A6034" w:rsidRDefault="0000018A" w:rsidP="00F07BF5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>Profiad o reoli llwyth achosio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C9D5B" w14:textId="77777777" w:rsidR="00847DF0" w:rsidRPr="002A6034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581D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79B834B3" w14:textId="77777777" w:rsidTr="00F07BF5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B08C158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9EDFD12" w14:textId="77777777" w:rsidR="00847DF0" w:rsidRPr="002A6034" w:rsidRDefault="0000018A" w:rsidP="00F07BF5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 xml:space="preserve">Profiad uniongyrchol o achosion cymhleth.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A128CE7" w14:textId="77777777" w:rsidR="00847DF0" w:rsidRPr="002A6034" w:rsidRDefault="0000018A" w:rsidP="00F07BF5">
            <w:pPr>
              <w:jc w:val="center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 xml:space="preserve">Ar gyfer GC3 yn unig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B4734D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10FF77A0" w14:textId="77777777" w:rsidTr="00F07BF5">
        <w:trPr>
          <w:cantSplit/>
          <w:trHeight w:val="471"/>
        </w:trPr>
        <w:tc>
          <w:tcPr>
            <w:tcW w:w="19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2ACAAE2A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3C8853E7" w14:textId="77777777" w:rsidR="00847DF0" w:rsidRPr="002A6034" w:rsidRDefault="0000018A" w:rsidP="00F07BF5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rofiad uniongyrchol o'r rôl Cydlynu Gofal, sydd â chyfrifoldeb cyfreithiol fel y'i dirprwywyd o dan Fesur Iechyd Meddwl (Cymru) 2010. 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5507AC2B" w14:textId="77777777" w:rsidR="00847DF0" w:rsidRPr="002A6034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2264D300" w14:textId="77777777" w:rsidR="00847DF0" w:rsidRDefault="0000018A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</w:t>
            </w:r>
          </w:p>
        </w:tc>
      </w:tr>
      <w:tr w:rsidR="00892AFF" w14:paraId="1C83FA8F" w14:textId="77777777" w:rsidTr="00F07BF5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9AF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022" w14:textId="77777777" w:rsidR="00847DF0" w:rsidRDefault="0000018A" w:rsidP="00F07BF5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aith llys a chyfreithi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2EDB" w14:textId="77777777" w:rsidR="00847DF0" w:rsidRPr="002A6034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4D7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13F4258E" w14:textId="77777777" w:rsidTr="00F07BF5">
        <w:trPr>
          <w:cantSplit/>
          <w:trHeight w:val="51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FFA3F" w14:textId="77777777" w:rsidR="00847DF0" w:rsidRDefault="0000018A" w:rsidP="00F07B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00280" w14:textId="77777777" w:rsidR="00847DF0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 mewn ffordd sy'n seiliedig ar gryfderau, sy'n canolbwyntio ar ganlyniadau, gan nodi'r risgiau i annibyniaeth.</w:t>
            </w:r>
          </w:p>
          <w:p w14:paraId="528CCA81" w14:textId="77777777" w:rsidR="00847DF0" w:rsidRPr="00EE348C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9C02E4">
              <w:rPr>
                <w:rFonts w:ascii="Arial" w:hAnsi="Arial" w:cs="Arial"/>
                <w:lang w:val="cy-GB"/>
              </w:rPr>
              <w:t>Gweithio yn unol â'r Cod Ymarfer Proffesiynol ar gyfer Gofal Cymdeithasol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1A72D" w14:textId="77777777" w:rsidR="00847DF0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77444" w14:textId="77777777" w:rsidR="00847DF0" w:rsidRDefault="0000018A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92AFF" w14:paraId="2623C2EB" w14:textId="77777777" w:rsidTr="00F07B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16BB1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D1423" w14:textId="77777777" w:rsidR="00847DF0" w:rsidRPr="00EE348C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4E248F">
              <w:rPr>
                <w:rFonts w:ascii="Arial" w:hAnsi="Arial" w:cs="Arial"/>
                <w:lang w:val="cy-GB"/>
              </w:rPr>
              <w:t>Sgiliau wrth asesu a dadansoddi gwybodaeth i gyflawni canlyniadau cadarnhaol i unigolion a gofalwyr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A23FB" w14:textId="77777777" w:rsidR="00847DF0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346E6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736E9A1C" w14:textId="77777777" w:rsidTr="00F07B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97149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BD509" w14:textId="77777777" w:rsidR="00847DF0" w:rsidRPr="00EE348C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'n effeithiol mewn lleoliad amlddisgyblaethol fel aelod o dîm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89A1B" w14:textId="77777777" w:rsidR="00847DF0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CBD7F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71929303" w14:textId="77777777" w:rsidTr="00F07B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B1071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2AB06" w14:textId="77777777" w:rsidR="00847DF0" w:rsidRPr="00EE348C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7D547" w14:textId="77777777" w:rsidR="00847DF0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DE54D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59C093F5" w14:textId="77777777" w:rsidTr="00F07B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EC457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F06F5" w14:textId="77777777" w:rsidR="00847DF0" w:rsidRPr="00EE348C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'n annibynnol a cheisio cyngor yn ôl yr angen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ADE8A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81F97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1A96B7E9" w14:textId="77777777" w:rsidTr="00F07B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90F5F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F8289" w14:textId="77777777" w:rsidR="00847DF0" w:rsidRPr="00EE348C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 o fewn y fframwaith deddfwriaethol, polisïau a gweithdrefnau sefydliadau statud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7F23" w14:textId="77777777" w:rsidR="00847DF0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327D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35B86680" w14:textId="77777777" w:rsidTr="00F07BF5">
        <w:trPr>
          <w:cantSplit/>
          <w:trHeight w:val="8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1899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E6CD7" w14:textId="77777777" w:rsidR="00847DF0" w:rsidRPr="00EE348C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blaenoriaethu a chymryd cyfrifoldeb am reoli llwyth gwaith a pherfformiad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243FA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6BFC8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776083C2" w14:textId="77777777" w:rsidTr="00F07B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1064D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BB4F5" w14:textId="77777777" w:rsidR="00847DF0" w:rsidRPr="00EE348C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rheoli mewn amgylchedd prysur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9CD95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097E8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156FB72A" w14:textId="77777777" w:rsidTr="00F07BF5">
        <w:trPr>
          <w:cantSplit/>
          <w:trHeight w:val="18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B9992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F45AF" w14:textId="77777777" w:rsidR="00847DF0" w:rsidRPr="00EE348C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4E00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A208E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2E3A44BC" w14:textId="77777777" w:rsidTr="00F07BF5">
        <w:trPr>
          <w:cantSplit/>
          <w:trHeight w:val="21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275FC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53970" w14:textId="77777777" w:rsidR="00847DF0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Ymrwymedig a llawn cymhellian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3EF3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D223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055175B5" w14:textId="77777777" w:rsidTr="00F07B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A6BC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823E3" w14:textId="77777777" w:rsidR="00847DF0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Creadigol, pendant a blaengar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567AD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711C4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52A10081" w14:textId="77777777" w:rsidTr="00F07B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D4AA4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53DA8" w14:textId="77777777" w:rsidR="00847DF0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ymgynghori â staff eraill a rhoi cyngor iddynt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B4C31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6DEDF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3E6DE0A8" w14:textId="77777777" w:rsidTr="00F07B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D397F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6E70" w14:textId="77777777" w:rsidR="00847DF0" w:rsidRPr="00EE348C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hyblyg ac yn rhagweithi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AC75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4E265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030CC72F" w14:textId="77777777" w:rsidTr="00F07B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06E11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B3E44" w14:textId="77777777" w:rsidR="00847DF0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Ymrwymiad y gellir ei ddangos i gydraddoldeb ac arfer </w:t>
            </w:r>
            <w:proofErr w:type="spellStart"/>
            <w:r w:rsidRPr="00EE348C">
              <w:rPr>
                <w:rFonts w:ascii="Arial" w:hAnsi="Arial" w:cs="Arial"/>
                <w:lang w:val="cy-GB"/>
              </w:rPr>
              <w:t>gwrthwahaniaethol</w:t>
            </w:r>
            <w:proofErr w:type="spellEnd"/>
            <w:r w:rsidRPr="00EE348C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AA78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8896C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3527A1C9" w14:textId="77777777" w:rsidTr="00F07BF5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C420C7A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CE552DB" w14:textId="77777777" w:rsidR="00847DF0" w:rsidRPr="00EE348C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Bod yn hyddysg mewn cyfrifiadura ac yn gallu cyflwyno gwybodaeth ar lafar ac yn ysgrifenedig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4A85E51" w14:textId="77777777" w:rsidR="00847DF0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A37438E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39907983" w14:textId="77777777" w:rsidTr="00F07BF5">
        <w:trPr>
          <w:cantSplit/>
          <w:trHeight w:val="423"/>
        </w:trPr>
        <w:tc>
          <w:tcPr>
            <w:tcW w:w="19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4C7677F5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77E4C6F8" w14:textId="77777777" w:rsidR="00847DF0" w:rsidRPr="00EE348C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2C296B">
              <w:rPr>
                <w:rFonts w:ascii="Arial" w:hAnsi="Arial" w:cs="Arial"/>
                <w:lang w:val="cy-GB"/>
              </w:rPr>
              <w:t>Trwydded yrru gyda mynediad i gerbyd.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1EB2178D" w14:textId="77777777" w:rsidR="00847DF0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313E2EA7" w14:textId="77777777" w:rsidR="00847DF0" w:rsidRDefault="0000018A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92AFF" w14:paraId="0F107259" w14:textId="77777777" w:rsidTr="001F5FAF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5CF2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9F41" w14:textId="77777777" w:rsidR="00847DF0" w:rsidRPr="002C296B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7DD2" w14:textId="77777777" w:rsidR="00847DF0" w:rsidRDefault="0000018A" w:rsidP="00F07B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DA8C6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92AFF" w14:paraId="3F68C99A" w14:textId="77777777" w:rsidTr="001F5FAF">
        <w:trPr>
          <w:cantSplit/>
          <w:trHeight w:val="517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F93" w14:textId="77777777" w:rsidR="00847DF0" w:rsidRPr="001F5FAF" w:rsidRDefault="00847DF0" w:rsidP="00F07BF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991" w14:textId="2C341143" w:rsidR="00847DF0" w:rsidRPr="001F5FAF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u w:val="single"/>
              </w:rPr>
            </w:pPr>
            <w:r w:rsidRPr="001F5FAF">
              <w:rPr>
                <w:rFonts w:ascii="Arial" w:hAnsi="Arial" w:cs="Arial"/>
                <w:u w:val="single"/>
                <w:lang w:val="cy-GB"/>
              </w:rPr>
              <w:t xml:space="preserve">Sgiliau ymchwilio </w:t>
            </w:r>
            <w:r w:rsidR="00477DEE">
              <w:rPr>
                <w:rFonts w:ascii="Arial" w:hAnsi="Arial" w:cs="Arial"/>
                <w:u w:val="single"/>
                <w:lang w:val="cy-GB"/>
              </w:rPr>
              <w:t>rhagorol</w:t>
            </w:r>
            <w:r w:rsidRPr="001F5FAF">
              <w:rPr>
                <w:rFonts w:ascii="Arial" w:hAnsi="Arial" w:cs="Arial"/>
                <w:u w:val="single"/>
                <w:lang w:val="cy-GB"/>
              </w:rPr>
              <w:t>.</w:t>
            </w:r>
          </w:p>
          <w:p w14:paraId="6E863E3C" w14:textId="77777777" w:rsidR="00847DF0" w:rsidRPr="001F5FAF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  <w:u w:val="single"/>
              </w:rPr>
            </w:pPr>
            <w:r w:rsidRPr="001F5FAF">
              <w:rPr>
                <w:rFonts w:ascii="Arial" w:hAnsi="Arial" w:cs="Arial"/>
                <w:u w:val="single"/>
                <w:lang w:val="cy-GB"/>
              </w:rPr>
              <w:t>Gallu datrys problemau wrth weithio dan bwysau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67B" w14:textId="77777777" w:rsidR="00847DF0" w:rsidRPr="001F5FAF" w:rsidRDefault="0000018A" w:rsidP="00F07BF5">
            <w:pPr>
              <w:jc w:val="center"/>
              <w:rPr>
                <w:rFonts w:ascii="Arial" w:hAnsi="Arial" w:cs="Arial"/>
                <w:u w:val="single"/>
              </w:rPr>
            </w:pPr>
            <w:r w:rsidRPr="001F5FAF">
              <w:rPr>
                <w:rFonts w:ascii="Arial" w:hAnsi="Arial" w:cs="Arial"/>
                <w:u w:val="single"/>
                <w:lang w:val="cy-GB"/>
              </w:rPr>
              <w:t>Ar gyfer GC3 yn unig</w:t>
            </w:r>
          </w:p>
          <w:p w14:paraId="567E38B3" w14:textId="77777777" w:rsidR="00847DF0" w:rsidRPr="001F5FAF" w:rsidRDefault="0000018A" w:rsidP="00F07BF5">
            <w:pPr>
              <w:jc w:val="center"/>
              <w:rPr>
                <w:rFonts w:ascii="Arial" w:hAnsi="Arial" w:cs="Arial"/>
                <w:u w:val="single"/>
              </w:rPr>
            </w:pPr>
            <w:r w:rsidRPr="001F5FAF">
              <w:rPr>
                <w:rFonts w:ascii="Arial" w:hAnsi="Arial" w:cs="Arial"/>
                <w:u w:val="single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17D3" w14:textId="77777777" w:rsidR="00847DF0" w:rsidRPr="001F5FAF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  <w:u w:val="single"/>
              </w:rPr>
            </w:pPr>
          </w:p>
        </w:tc>
      </w:tr>
      <w:tr w:rsidR="00892AFF" w14:paraId="75A1C913" w14:textId="77777777" w:rsidTr="001F5FAF">
        <w:trPr>
          <w:cantSplit/>
          <w:trHeight w:val="51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B84" w14:textId="77777777" w:rsidR="00847DF0" w:rsidRDefault="00847DF0" w:rsidP="00F0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73C" w14:textId="77777777" w:rsidR="00847DF0" w:rsidRDefault="0000018A" w:rsidP="00F07BF5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4B" w14:textId="77777777" w:rsidR="00847DF0" w:rsidRDefault="00847DF0" w:rsidP="00F07B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DDC" w14:textId="77777777" w:rsidR="00847DF0" w:rsidRDefault="00847DF0" w:rsidP="00F07BF5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5AABDB08" w14:textId="77777777" w:rsidR="00847DF0" w:rsidRDefault="00847DF0" w:rsidP="00847DF0"/>
    <w:p w14:paraId="0DFEA8F0" w14:textId="77777777" w:rsidR="00847DF0" w:rsidRDefault="00847DF0" w:rsidP="00847DF0">
      <w:pPr>
        <w:rPr>
          <w:rFonts w:ascii="Arial" w:hAnsi="Arial" w:cs="Arial"/>
        </w:rPr>
      </w:pPr>
    </w:p>
    <w:p w14:paraId="7DA3A94B" w14:textId="77777777" w:rsidR="00847DF0" w:rsidRDefault="00847DF0" w:rsidP="00847DF0">
      <w:pPr>
        <w:jc w:val="center"/>
        <w:rPr>
          <w:rFonts w:ascii="Arial" w:hAnsi="Arial" w:cs="Arial"/>
        </w:rPr>
      </w:pPr>
    </w:p>
    <w:p w14:paraId="0AA2A599" w14:textId="77777777" w:rsidR="00C05829" w:rsidRDefault="00C05829" w:rsidP="00C05829">
      <w:pPr>
        <w:rPr>
          <w:rFonts w:ascii="Arial" w:hAnsi="Arial" w:cs="Arial"/>
        </w:rPr>
      </w:pPr>
    </w:p>
    <w:p w14:paraId="1CB7A218" w14:textId="77777777" w:rsidR="00C05829" w:rsidRDefault="00C05829" w:rsidP="00764D03">
      <w:pPr>
        <w:jc w:val="center"/>
        <w:rPr>
          <w:rFonts w:ascii="Arial" w:hAnsi="Arial" w:cs="Arial"/>
        </w:rPr>
      </w:pPr>
    </w:p>
    <w:sectPr w:rsidR="00C05829" w:rsidSect="00753026">
      <w:headerReference w:type="default" r:id="rId14"/>
      <w:footerReference w:type="even" r:id="rId15"/>
      <w:headerReference w:type="first" r:id="rId16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04C20" w14:textId="77777777" w:rsidR="0000018A" w:rsidRDefault="0000018A">
      <w:r>
        <w:separator/>
      </w:r>
    </w:p>
  </w:endnote>
  <w:endnote w:type="continuationSeparator" w:id="0">
    <w:p w14:paraId="4A871696" w14:textId="77777777" w:rsidR="0000018A" w:rsidRDefault="0000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BF4C" w14:textId="77777777" w:rsidR="00254042" w:rsidRDefault="0000018A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4FB295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F37A" w14:textId="77777777" w:rsidR="0000018A" w:rsidRDefault="0000018A">
      <w:r>
        <w:separator/>
      </w:r>
    </w:p>
  </w:footnote>
  <w:footnote w:type="continuationSeparator" w:id="0">
    <w:p w14:paraId="6EF91A8E" w14:textId="77777777" w:rsidR="0000018A" w:rsidRDefault="0000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C567" w14:textId="77777777" w:rsidR="00CD1B60" w:rsidRDefault="0000018A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5CBA0BD6" wp14:editId="6864EB41">
          <wp:extent cx="5276850" cy="9144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94185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E6794" w14:textId="77777777" w:rsidR="00CD1B60" w:rsidRDefault="0000018A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02A206A4" wp14:editId="1CE575E1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04411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870CE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1C24"/>
    <w:multiLevelType w:val="hybridMultilevel"/>
    <w:tmpl w:val="9ABC83DA"/>
    <w:lvl w:ilvl="0" w:tplc="BDB2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A2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45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8C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0A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23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AD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28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8D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207D10"/>
    <w:multiLevelType w:val="hybridMultilevel"/>
    <w:tmpl w:val="2C02CB02"/>
    <w:lvl w:ilvl="0" w:tplc="6E505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C2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EE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8F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5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89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8E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61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4F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5A9B"/>
    <w:multiLevelType w:val="hybridMultilevel"/>
    <w:tmpl w:val="795E6842"/>
    <w:lvl w:ilvl="0" w:tplc="E1368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E0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28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85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2D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4E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9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C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C6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79D2"/>
    <w:multiLevelType w:val="hybridMultilevel"/>
    <w:tmpl w:val="906E36B0"/>
    <w:lvl w:ilvl="0" w:tplc="638C5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E3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68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A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8A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61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44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68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C4A97"/>
    <w:multiLevelType w:val="hybridMultilevel"/>
    <w:tmpl w:val="9B58FA64"/>
    <w:lvl w:ilvl="0" w:tplc="7570D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76D2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28DB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66C5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CC0E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3412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9039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0C8B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88E7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6050188">
    <w:abstractNumId w:val="1"/>
  </w:num>
  <w:num w:numId="2" w16cid:durableId="367603830">
    <w:abstractNumId w:val="5"/>
  </w:num>
  <w:num w:numId="3" w16cid:durableId="1314530307">
    <w:abstractNumId w:val="2"/>
  </w:num>
  <w:num w:numId="4" w16cid:durableId="1061443725">
    <w:abstractNumId w:val="3"/>
  </w:num>
  <w:num w:numId="5" w16cid:durableId="2072535122">
    <w:abstractNumId w:val="4"/>
  </w:num>
  <w:num w:numId="6" w16cid:durableId="86429507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A63EC3-5AB6-47B1-921C-1BA168445F37}"/>
    <w:docVar w:name="dgnword-eventsink" w:val="546883768"/>
  </w:docVars>
  <w:rsids>
    <w:rsidRoot w:val="00C859DA"/>
    <w:rsid w:val="0000018A"/>
    <w:rsid w:val="00003C40"/>
    <w:rsid w:val="00013F8F"/>
    <w:rsid w:val="00014253"/>
    <w:rsid w:val="00014A86"/>
    <w:rsid w:val="000178F3"/>
    <w:rsid w:val="00026514"/>
    <w:rsid w:val="0003673A"/>
    <w:rsid w:val="00040EAC"/>
    <w:rsid w:val="00080AE4"/>
    <w:rsid w:val="0009322F"/>
    <w:rsid w:val="000B2885"/>
    <w:rsid w:val="000D384D"/>
    <w:rsid w:val="000D5838"/>
    <w:rsid w:val="000E3391"/>
    <w:rsid w:val="000F5752"/>
    <w:rsid w:val="00103D43"/>
    <w:rsid w:val="0010499D"/>
    <w:rsid w:val="00133CCC"/>
    <w:rsid w:val="00134FF3"/>
    <w:rsid w:val="00135ECB"/>
    <w:rsid w:val="00143BD9"/>
    <w:rsid w:val="00144188"/>
    <w:rsid w:val="00152C1B"/>
    <w:rsid w:val="00156E04"/>
    <w:rsid w:val="001720EF"/>
    <w:rsid w:val="001A0AE2"/>
    <w:rsid w:val="001A0CAF"/>
    <w:rsid w:val="001B0098"/>
    <w:rsid w:val="001B5131"/>
    <w:rsid w:val="001B6283"/>
    <w:rsid w:val="001E03E4"/>
    <w:rsid w:val="001F5147"/>
    <w:rsid w:val="001F5FAF"/>
    <w:rsid w:val="002060BF"/>
    <w:rsid w:val="00211112"/>
    <w:rsid w:val="00223A2D"/>
    <w:rsid w:val="00223AD8"/>
    <w:rsid w:val="0023451D"/>
    <w:rsid w:val="00254042"/>
    <w:rsid w:val="00267AFF"/>
    <w:rsid w:val="0028062E"/>
    <w:rsid w:val="0029619C"/>
    <w:rsid w:val="002A5638"/>
    <w:rsid w:val="002A5B75"/>
    <w:rsid w:val="002A6034"/>
    <w:rsid w:val="002A663A"/>
    <w:rsid w:val="002B6A53"/>
    <w:rsid w:val="002B7961"/>
    <w:rsid w:val="002C296B"/>
    <w:rsid w:val="002D1074"/>
    <w:rsid w:val="002D17B3"/>
    <w:rsid w:val="002E2AA0"/>
    <w:rsid w:val="002E7FC7"/>
    <w:rsid w:val="002F64A6"/>
    <w:rsid w:val="00304A6B"/>
    <w:rsid w:val="0030703D"/>
    <w:rsid w:val="00332D79"/>
    <w:rsid w:val="00332FDF"/>
    <w:rsid w:val="003411DA"/>
    <w:rsid w:val="00347867"/>
    <w:rsid w:val="00347E63"/>
    <w:rsid w:val="0036280B"/>
    <w:rsid w:val="00372B73"/>
    <w:rsid w:val="00375BCF"/>
    <w:rsid w:val="00384592"/>
    <w:rsid w:val="003929CC"/>
    <w:rsid w:val="003A0FC4"/>
    <w:rsid w:val="003A417D"/>
    <w:rsid w:val="003C02C3"/>
    <w:rsid w:val="003D098F"/>
    <w:rsid w:val="003D2AAA"/>
    <w:rsid w:val="003F0F7F"/>
    <w:rsid w:val="00404C44"/>
    <w:rsid w:val="0042165C"/>
    <w:rsid w:val="00434DEB"/>
    <w:rsid w:val="00452D73"/>
    <w:rsid w:val="00477DEE"/>
    <w:rsid w:val="00485D62"/>
    <w:rsid w:val="00486C4C"/>
    <w:rsid w:val="00490994"/>
    <w:rsid w:val="004D3638"/>
    <w:rsid w:val="004E248F"/>
    <w:rsid w:val="004F0F10"/>
    <w:rsid w:val="004F4E65"/>
    <w:rsid w:val="004F5064"/>
    <w:rsid w:val="00503701"/>
    <w:rsid w:val="00504613"/>
    <w:rsid w:val="00505204"/>
    <w:rsid w:val="00505FBA"/>
    <w:rsid w:val="005116CC"/>
    <w:rsid w:val="00511B1E"/>
    <w:rsid w:val="00523671"/>
    <w:rsid w:val="005361E1"/>
    <w:rsid w:val="005374EE"/>
    <w:rsid w:val="00563D25"/>
    <w:rsid w:val="005676FB"/>
    <w:rsid w:val="00574A3A"/>
    <w:rsid w:val="00586F2F"/>
    <w:rsid w:val="00590AE0"/>
    <w:rsid w:val="005C0894"/>
    <w:rsid w:val="005E5F84"/>
    <w:rsid w:val="0060395E"/>
    <w:rsid w:val="00620140"/>
    <w:rsid w:val="0065488A"/>
    <w:rsid w:val="00655C70"/>
    <w:rsid w:val="00655D5C"/>
    <w:rsid w:val="006605BB"/>
    <w:rsid w:val="00667663"/>
    <w:rsid w:val="00667DE7"/>
    <w:rsid w:val="00670560"/>
    <w:rsid w:val="0067797E"/>
    <w:rsid w:val="00685DE7"/>
    <w:rsid w:val="0068730E"/>
    <w:rsid w:val="00690072"/>
    <w:rsid w:val="00694A7C"/>
    <w:rsid w:val="006B45D2"/>
    <w:rsid w:val="006C0366"/>
    <w:rsid w:val="006C74DB"/>
    <w:rsid w:val="006D6613"/>
    <w:rsid w:val="006E19E1"/>
    <w:rsid w:val="006E571B"/>
    <w:rsid w:val="007045EA"/>
    <w:rsid w:val="00705FAA"/>
    <w:rsid w:val="00724D89"/>
    <w:rsid w:val="0072502F"/>
    <w:rsid w:val="00740C87"/>
    <w:rsid w:val="00743C72"/>
    <w:rsid w:val="007519FD"/>
    <w:rsid w:val="00753026"/>
    <w:rsid w:val="00754847"/>
    <w:rsid w:val="00761F7E"/>
    <w:rsid w:val="00764D03"/>
    <w:rsid w:val="00765635"/>
    <w:rsid w:val="007663FA"/>
    <w:rsid w:val="007720F8"/>
    <w:rsid w:val="007728A9"/>
    <w:rsid w:val="00772D9C"/>
    <w:rsid w:val="007B7342"/>
    <w:rsid w:val="008026E2"/>
    <w:rsid w:val="008165E5"/>
    <w:rsid w:val="00821A32"/>
    <w:rsid w:val="008275D7"/>
    <w:rsid w:val="0084118B"/>
    <w:rsid w:val="008439A7"/>
    <w:rsid w:val="00847DF0"/>
    <w:rsid w:val="00853AB9"/>
    <w:rsid w:val="008546CA"/>
    <w:rsid w:val="008660F7"/>
    <w:rsid w:val="00867F69"/>
    <w:rsid w:val="00875EF8"/>
    <w:rsid w:val="00877F64"/>
    <w:rsid w:val="00892AFF"/>
    <w:rsid w:val="008B5688"/>
    <w:rsid w:val="008B7158"/>
    <w:rsid w:val="008C7297"/>
    <w:rsid w:val="008D45B4"/>
    <w:rsid w:val="008D509D"/>
    <w:rsid w:val="008D5515"/>
    <w:rsid w:val="008D66F7"/>
    <w:rsid w:val="008E25F2"/>
    <w:rsid w:val="0091050F"/>
    <w:rsid w:val="00916AC7"/>
    <w:rsid w:val="009243B2"/>
    <w:rsid w:val="0097062E"/>
    <w:rsid w:val="0098071F"/>
    <w:rsid w:val="009A1E64"/>
    <w:rsid w:val="009B20DD"/>
    <w:rsid w:val="009B4B6C"/>
    <w:rsid w:val="009B5752"/>
    <w:rsid w:val="009C02E4"/>
    <w:rsid w:val="009C3184"/>
    <w:rsid w:val="009F54DF"/>
    <w:rsid w:val="00A00F5D"/>
    <w:rsid w:val="00A057F3"/>
    <w:rsid w:val="00A07D6E"/>
    <w:rsid w:val="00A1101A"/>
    <w:rsid w:val="00A115C3"/>
    <w:rsid w:val="00A147F1"/>
    <w:rsid w:val="00A31625"/>
    <w:rsid w:val="00A35A92"/>
    <w:rsid w:val="00A43D94"/>
    <w:rsid w:val="00A652F0"/>
    <w:rsid w:val="00A66B20"/>
    <w:rsid w:val="00A66B3E"/>
    <w:rsid w:val="00A73D87"/>
    <w:rsid w:val="00A9715D"/>
    <w:rsid w:val="00AC2146"/>
    <w:rsid w:val="00AD6453"/>
    <w:rsid w:val="00AD6D4C"/>
    <w:rsid w:val="00AD754D"/>
    <w:rsid w:val="00B06E3E"/>
    <w:rsid w:val="00B0782E"/>
    <w:rsid w:val="00B13639"/>
    <w:rsid w:val="00B3178E"/>
    <w:rsid w:val="00B34770"/>
    <w:rsid w:val="00B4134F"/>
    <w:rsid w:val="00B42DB4"/>
    <w:rsid w:val="00B43330"/>
    <w:rsid w:val="00B46BAE"/>
    <w:rsid w:val="00B6059A"/>
    <w:rsid w:val="00B7476E"/>
    <w:rsid w:val="00B92F52"/>
    <w:rsid w:val="00B93BA5"/>
    <w:rsid w:val="00BC59CA"/>
    <w:rsid w:val="00BD167B"/>
    <w:rsid w:val="00BD4599"/>
    <w:rsid w:val="00BD56D7"/>
    <w:rsid w:val="00BE0877"/>
    <w:rsid w:val="00BE5DC2"/>
    <w:rsid w:val="00BE7483"/>
    <w:rsid w:val="00BF3118"/>
    <w:rsid w:val="00BF5ADB"/>
    <w:rsid w:val="00BF7307"/>
    <w:rsid w:val="00C04F3C"/>
    <w:rsid w:val="00C05829"/>
    <w:rsid w:val="00C12CA0"/>
    <w:rsid w:val="00C305BC"/>
    <w:rsid w:val="00C35128"/>
    <w:rsid w:val="00C37668"/>
    <w:rsid w:val="00C44C15"/>
    <w:rsid w:val="00C82E38"/>
    <w:rsid w:val="00C859DA"/>
    <w:rsid w:val="00C87F99"/>
    <w:rsid w:val="00C92CAE"/>
    <w:rsid w:val="00CA32FC"/>
    <w:rsid w:val="00CB64DB"/>
    <w:rsid w:val="00CC210F"/>
    <w:rsid w:val="00CC235C"/>
    <w:rsid w:val="00CD1B60"/>
    <w:rsid w:val="00CD1C81"/>
    <w:rsid w:val="00CD6CD2"/>
    <w:rsid w:val="00CE3F9D"/>
    <w:rsid w:val="00CF7919"/>
    <w:rsid w:val="00D02DBD"/>
    <w:rsid w:val="00D16306"/>
    <w:rsid w:val="00D2354D"/>
    <w:rsid w:val="00D34EFB"/>
    <w:rsid w:val="00D3669E"/>
    <w:rsid w:val="00D50899"/>
    <w:rsid w:val="00D50A48"/>
    <w:rsid w:val="00D51250"/>
    <w:rsid w:val="00D61324"/>
    <w:rsid w:val="00D64784"/>
    <w:rsid w:val="00D7226D"/>
    <w:rsid w:val="00D86432"/>
    <w:rsid w:val="00D953FE"/>
    <w:rsid w:val="00D97398"/>
    <w:rsid w:val="00DB55CE"/>
    <w:rsid w:val="00DE79B5"/>
    <w:rsid w:val="00E04F85"/>
    <w:rsid w:val="00E059FB"/>
    <w:rsid w:val="00E268CF"/>
    <w:rsid w:val="00E37C4E"/>
    <w:rsid w:val="00E41F60"/>
    <w:rsid w:val="00E676E5"/>
    <w:rsid w:val="00E7031D"/>
    <w:rsid w:val="00E82FF5"/>
    <w:rsid w:val="00E97B4B"/>
    <w:rsid w:val="00ED6041"/>
    <w:rsid w:val="00ED7F7E"/>
    <w:rsid w:val="00EE348C"/>
    <w:rsid w:val="00EF201E"/>
    <w:rsid w:val="00F03ACD"/>
    <w:rsid w:val="00F07BF5"/>
    <w:rsid w:val="00F20D4F"/>
    <w:rsid w:val="00F27290"/>
    <w:rsid w:val="00F3440D"/>
    <w:rsid w:val="00F357F6"/>
    <w:rsid w:val="00F52E69"/>
    <w:rsid w:val="00F731EB"/>
    <w:rsid w:val="00F8409B"/>
    <w:rsid w:val="00FA0C3F"/>
    <w:rsid w:val="00FA0F00"/>
    <w:rsid w:val="00FA385E"/>
    <w:rsid w:val="00FA6DFC"/>
    <w:rsid w:val="00FA772B"/>
    <w:rsid w:val="00FB088B"/>
    <w:rsid w:val="00FB1F53"/>
    <w:rsid w:val="00FB2AC7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16EAB"/>
  <w15:chartTrackingRefBased/>
  <w15:docId w15:val="{A8CBDBFF-36AA-49AB-98BF-8AE02FB1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link w:val="BodyTextIndent2Char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167B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A772B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8026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26E2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26E2"/>
    <w:rPr>
      <w:rFonts w:ascii="Tahoma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8026E2"/>
    <w:rPr>
      <w:rFonts w:ascii="Tahoma" w:hAnsi="Tahoma"/>
      <w:sz w:val="24"/>
      <w:szCs w:val="24"/>
      <w:lang w:eastAsia="en-US"/>
    </w:rPr>
  </w:style>
  <w:style w:type="paragraph" w:customStyle="1" w:styleId="Normal1">
    <w:name w:val="Normal1"/>
    <w:basedOn w:val="Normal"/>
    <w:rsid w:val="00C87F99"/>
    <w:pPr>
      <w:spacing w:after="160" w:line="240" w:lineRule="atLeast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C691FA-55EA-428A-B5B3-8E0FB9E69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A0FFC1-56C7-4A0C-9500-6EF24C4C3C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8</Words>
  <Characters>9210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2</cp:revision>
  <cp:lastPrinted>2022-02-11T11:11:00Z</cp:lastPrinted>
  <dcterms:created xsi:type="dcterms:W3CDTF">2026-06-02T14:25:00Z</dcterms:created>
  <dcterms:modified xsi:type="dcterms:W3CDTF">2026-06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